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A3763F" w:rsidR="00E4321B" w:rsidRPr="00E4321B" w:rsidRDefault="003F7E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9A0872" w:rsidR="00DF4FD8" w:rsidRPr="00DF4FD8" w:rsidRDefault="003F7E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6AFD3A" w:rsidR="00DF4FD8" w:rsidRPr="0075070E" w:rsidRDefault="003F7E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F78FFB" w:rsidR="00DF4FD8" w:rsidRPr="00DF4FD8" w:rsidRDefault="003F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5C7EB9" w:rsidR="00DF4FD8" w:rsidRPr="00DF4FD8" w:rsidRDefault="003F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C799CB" w:rsidR="00DF4FD8" w:rsidRPr="00DF4FD8" w:rsidRDefault="003F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EDDEF5" w:rsidR="00DF4FD8" w:rsidRPr="00DF4FD8" w:rsidRDefault="003F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8649C8" w:rsidR="00DF4FD8" w:rsidRPr="00DF4FD8" w:rsidRDefault="003F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D60E9A" w:rsidR="00DF4FD8" w:rsidRPr="00DF4FD8" w:rsidRDefault="003F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8DF9E6" w:rsidR="00DF4FD8" w:rsidRPr="00DF4FD8" w:rsidRDefault="003F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D48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EE6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E2605B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721D444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BC8B6E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2B2464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53A8BA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818EE1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A5B685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D3DCC3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8280FB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11A6B2" w:rsidR="00DF4FD8" w:rsidRPr="003F7E1A" w:rsidRDefault="003F7E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E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DB9EC4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0A2C9AC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F1570A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E59572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A1C90B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E837BF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24B117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65CC084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9C3E30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52520F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4B33F5F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166A2B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29A6D87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0E07D64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92C2EF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0330C3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7FC7C0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B8B8ED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6021A8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4F2F71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5E56AE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301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2D1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F30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A0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759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B33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CF5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5BF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D89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57BC39" w:rsidR="00B87141" w:rsidRPr="0075070E" w:rsidRDefault="003F7E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01402B" w:rsidR="00B87141" w:rsidRPr="00DF4FD8" w:rsidRDefault="003F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17D4F8" w:rsidR="00B87141" w:rsidRPr="00DF4FD8" w:rsidRDefault="003F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E1BA57" w:rsidR="00B87141" w:rsidRPr="00DF4FD8" w:rsidRDefault="003F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8B8169" w:rsidR="00B87141" w:rsidRPr="00DF4FD8" w:rsidRDefault="003F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CEBF9A" w:rsidR="00B87141" w:rsidRPr="00DF4FD8" w:rsidRDefault="003F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A9DB34" w:rsidR="00B87141" w:rsidRPr="00DF4FD8" w:rsidRDefault="003F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42E184" w:rsidR="00B87141" w:rsidRPr="00DF4FD8" w:rsidRDefault="003F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625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DDC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CA9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571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A25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7AEFA7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DECB1A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419B00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49CBE3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716CB36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C31B82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FF1AB6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3A37F0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5D8813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6715AC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B6A5CE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1A6F5A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11AAFC9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F383BC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EB20AF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117C03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60D89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11E297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C36591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863DF4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40873B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276513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4664FC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B42B53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E2D922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5F8F2EC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3629FE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657C3F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24BE81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2DD454F" w:rsidR="00DF0BAE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B8A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D20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600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0CF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225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E0D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A6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23ADF0" w:rsidR="00857029" w:rsidRPr="0075070E" w:rsidRDefault="003F7E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B0B83B" w:rsidR="00857029" w:rsidRPr="00DF4FD8" w:rsidRDefault="003F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7C85A9" w:rsidR="00857029" w:rsidRPr="00DF4FD8" w:rsidRDefault="003F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1A78B2" w:rsidR="00857029" w:rsidRPr="00DF4FD8" w:rsidRDefault="003F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6F5F9B" w:rsidR="00857029" w:rsidRPr="00DF4FD8" w:rsidRDefault="003F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3E8663" w:rsidR="00857029" w:rsidRPr="00DF4FD8" w:rsidRDefault="003F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401C48" w:rsidR="00857029" w:rsidRPr="00DF4FD8" w:rsidRDefault="003F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F2B340" w:rsidR="00857029" w:rsidRPr="00DF4FD8" w:rsidRDefault="003F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14F7C1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4A83AAF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3E14AF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F042B5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30720F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D82324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8CD837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7EC8CD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21C5E9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86733B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820C4D8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433654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E59955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ED48D5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4DF4F9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80C1C4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A5B141E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02E606D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B07C3B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55E16B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81428A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C79CEB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BFC93C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AA0BD9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681385" w:rsidR="00DF4FD8" w:rsidRPr="003F7E1A" w:rsidRDefault="003F7E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E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4E88B2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AE2A63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BB1222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6092A6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17C0A5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192B91" w:rsidR="00DF4FD8" w:rsidRPr="004020EB" w:rsidRDefault="003F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5A93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18B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06C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445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D74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B54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829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CF1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47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8E7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966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2831C7" w:rsidR="00C54E9D" w:rsidRDefault="003F7E1A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18C4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EA0F58" w:rsidR="00C54E9D" w:rsidRDefault="003F7E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3EFA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E31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2DC9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144C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90F3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C21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CC16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7E8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8ADA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81C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E287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BDD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82E3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62CB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6D0A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7E1A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4 - Q4 Calendar</dc:title>
  <dc:subject>Quarter 4 Calendar with Cuba Holidays</dc:subject>
  <dc:creator>General Blue Corporation</dc:creator>
  <keywords>Cuba 2024 - Q4 Calendar, Printable, Easy to Customize, Holiday Calendar</keywords>
  <dc:description/>
  <dcterms:created xsi:type="dcterms:W3CDTF">2019-12-12T15:31:00.0000000Z</dcterms:created>
  <dcterms:modified xsi:type="dcterms:W3CDTF">2022-10-15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